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873F70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0189F">
        <w:rPr>
          <w:b/>
          <w:caps/>
          <w:sz w:val="24"/>
          <w:szCs w:val="24"/>
        </w:rPr>
        <w:t>5</w:t>
      </w:r>
      <w:r w:rsidR="00665A05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r w:rsidR="00A0189F">
        <w:rPr>
          <w:b/>
          <w:caps/>
          <w:sz w:val="24"/>
          <w:szCs w:val="24"/>
        </w:rPr>
        <w:t>1</w:t>
      </w:r>
      <w:r w:rsidR="00665A05">
        <w:rPr>
          <w:b/>
          <w:caps/>
          <w:sz w:val="24"/>
          <w:szCs w:val="24"/>
        </w:rPr>
        <w:t>8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23ED3368" w14:textId="77777777" w:rsidR="000643C1" w:rsidRPr="000643C1" w:rsidRDefault="000643C1" w:rsidP="000643C1">
      <w:pPr>
        <w:rPr>
          <w:lang w:eastAsia="pt-BR"/>
        </w:rPr>
      </w:pPr>
    </w:p>
    <w:p w14:paraId="1AA5F259" w14:textId="19A28DA3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sz w:val="24"/>
          <w:szCs w:val="24"/>
        </w:rPr>
        <w:t>Tesoureiro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07C1641" w14:textId="77777777" w:rsidR="000643C1" w:rsidRDefault="000643C1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281688" w14:textId="639EED21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665A05">
        <w:rPr>
          <w:rFonts w:ascii="Times New Roman" w:hAnsi="Times New Roman" w:cs="Times New Roman"/>
          <w:sz w:val="24"/>
          <w:szCs w:val="24"/>
        </w:rPr>
        <w:t>20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930FC9">
        <w:rPr>
          <w:rFonts w:ascii="Times New Roman" w:hAnsi="Times New Roman" w:cs="Times New Roman"/>
          <w:sz w:val="24"/>
          <w:szCs w:val="24"/>
        </w:rPr>
        <w:t>4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D45910">
        <w:rPr>
          <w:rFonts w:ascii="Times New Roman" w:hAnsi="Times New Roman" w:cs="Times New Roman"/>
          <w:sz w:val="24"/>
          <w:szCs w:val="24"/>
        </w:rPr>
        <w:t>C</w:t>
      </w:r>
      <w:r w:rsidR="004446EB">
        <w:rPr>
          <w:rFonts w:ascii="Times New Roman" w:hAnsi="Times New Roman" w:cs="Times New Roman"/>
          <w:sz w:val="24"/>
          <w:szCs w:val="24"/>
        </w:rPr>
        <w:t>onvite para</w:t>
      </w:r>
      <w:bookmarkStart w:id="0" w:name="_Hlk160619641"/>
      <w:r w:rsidR="00665A05">
        <w:rPr>
          <w:rFonts w:ascii="Times New Roman" w:hAnsi="Times New Roman" w:cs="Times New Roman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sz w:val="24"/>
          <w:szCs w:val="24"/>
        </w:rPr>
        <w:t>E</w:t>
      </w:r>
      <w:r w:rsidR="00665A05">
        <w:rPr>
          <w:rFonts w:ascii="Times New Roman" w:hAnsi="Times New Roman" w:cs="Times New Roman"/>
          <w:sz w:val="24"/>
          <w:szCs w:val="24"/>
        </w:rPr>
        <w:t>ncontro dos Conselhos de Profissões Regulamentadas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665A05">
        <w:rPr>
          <w:rFonts w:ascii="Times New Roman" w:hAnsi="Times New Roman" w:cs="Times New Roman"/>
          <w:sz w:val="24"/>
          <w:szCs w:val="24"/>
        </w:rPr>
        <w:t>26</w:t>
      </w:r>
      <w:r w:rsidR="00A0189F">
        <w:rPr>
          <w:rFonts w:ascii="Times New Roman" w:hAnsi="Times New Roman" w:cs="Times New Roman"/>
          <w:sz w:val="24"/>
          <w:szCs w:val="24"/>
        </w:rPr>
        <w:t xml:space="preserve"> e </w:t>
      </w:r>
      <w:r w:rsidR="00665A05">
        <w:rPr>
          <w:rFonts w:ascii="Times New Roman" w:hAnsi="Times New Roman" w:cs="Times New Roman"/>
          <w:sz w:val="24"/>
          <w:szCs w:val="24"/>
        </w:rPr>
        <w:t>27</w:t>
      </w:r>
      <w:r w:rsidR="00A0189F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4, </w:t>
      </w:r>
      <w:r w:rsidR="00665A05">
        <w:rPr>
          <w:rFonts w:ascii="Times New Roman" w:hAnsi="Times New Roman" w:cs="Times New Roman"/>
          <w:sz w:val="24"/>
          <w:szCs w:val="24"/>
        </w:rPr>
        <w:t>na sede do Conselho Federal de Medicina - CFM</w:t>
      </w:r>
      <w:r w:rsidR="005B39B7">
        <w:rPr>
          <w:rFonts w:ascii="Times New Roman" w:hAnsi="Times New Roman" w:cs="Times New Roman"/>
          <w:sz w:val="24"/>
          <w:szCs w:val="24"/>
        </w:rPr>
        <w:t>, em Brasília-DF</w:t>
      </w:r>
      <w:bookmarkEnd w:id="0"/>
      <w:r w:rsidR="005B39B7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631AE3D0" w14:textId="77777777" w:rsidR="000643C1" w:rsidRPr="00027E6C" w:rsidRDefault="000643C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527D685" w14:textId="36A4462B" w:rsidR="00027E6C" w:rsidRDefault="00027E6C" w:rsidP="00027E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ontro dos Conselhos de Profissões Regulamentadas, nos dias 26 e 27 de novembro de 2024, na sede do Conselho Federal de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Medicina 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FM, em Brasília-DF.</w:t>
      </w:r>
    </w:p>
    <w:p w14:paraId="535C6799" w14:textId="77777777" w:rsidR="000643C1" w:rsidRDefault="000643C1" w:rsidP="000643C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5C50D2" w14:textId="4C5C5F6C" w:rsidR="003648E1" w:rsidRPr="000643C1" w:rsidRDefault="003648E1" w:rsidP="003648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empregados públicos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Idelmara Ribeiro </w:t>
      </w:r>
      <w:r w:rsidR="000643C1"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Macedo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, Sr.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mael Pereira dos Sant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43C1"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643C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o dos Conselhos de Profissões Regulamentadas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 e 27 de novembro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F7E51">
        <w:rPr>
          <w:rFonts w:ascii="Times New Roman" w:hAnsi="Times New Roman" w:cs="Times New Roman"/>
          <w:i w:val="0"/>
          <w:iCs w:val="0"/>
          <w:sz w:val="24"/>
          <w:szCs w:val="24"/>
        </w:rPr>
        <w:t>na sede do Conselho Federal de Medicina - CFM, em Brasília-DF</w:t>
      </w:r>
    </w:p>
    <w:p w14:paraId="2D06E0D8" w14:textId="77777777" w:rsidR="000643C1" w:rsidRPr="000643C1" w:rsidRDefault="000643C1" w:rsidP="000643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EACEA8" w14:textId="77777777" w:rsidR="000643C1" w:rsidRPr="00A03AE9" w:rsidRDefault="000643C1" w:rsidP="000643C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EA7E4" w14:textId="0813F1AF" w:rsidR="00027E6C" w:rsidRDefault="00027E6C" w:rsidP="004500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8284149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empregados públicos,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5</w:t>
      </w:r>
      <w:r w:rsidR="00450037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inco e meia) diárias, considerando </w:t>
      </w:r>
      <w:r w:rsidR="00064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altos valores das passagens aéreas, a viagem ocorrerá de ônibus rodoviário, e considerando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a ida será no dia 24 de novembro e retorno ocorrerá no dia 28 de novembro de 2024, </w:t>
      </w:r>
      <w:r w:rsidR="003648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previsão de chegada no dia 29 de novembro de 2024, de </w:t>
      </w:r>
      <w:r w:rsidR="00450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 atividades deverão estar consignadas no relatório de viagem. </w:t>
      </w:r>
    </w:p>
    <w:p w14:paraId="1486F809" w14:textId="77777777" w:rsidR="00027E6C" w:rsidRPr="00027E6C" w:rsidRDefault="00027E6C" w:rsidP="00027E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805BA98" w14:textId="4A248C61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s </w:t>
      </w:r>
      <w:r>
        <w:rPr>
          <w:rFonts w:ascii="Times New Roman" w:hAnsi="Times New Roman" w:cs="Times New Roman"/>
          <w:i w:val="0"/>
          <w:sz w:val="24"/>
          <w:szCs w:val="24"/>
        </w:rPr>
        <w:t>realizem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44A6E0E2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D45910" w:rsidRPr="00D45910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e despesa administrativa.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42657AC4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1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BF576" w14:textId="77777777" w:rsidR="00450037" w:rsidRDefault="00450037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A4A774" w14:textId="77777777" w:rsidR="00450037" w:rsidRPr="005071C6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7B8E316" w14:textId="77777777" w:rsidR="00450037" w:rsidRPr="00504BD1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AEC8394" w14:textId="77777777" w:rsidR="00450037" w:rsidRPr="00A26659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781CB16" w14:textId="63F2EA86" w:rsidR="00AA75F2" w:rsidRPr="003F3424" w:rsidRDefault="00AA75F2" w:rsidP="00450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162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CF71FF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8:00Z</cp:lastPrinted>
  <dcterms:created xsi:type="dcterms:W3CDTF">2024-11-18T21:05:00Z</dcterms:created>
  <dcterms:modified xsi:type="dcterms:W3CDTF">2025-02-20T15:48:00Z</dcterms:modified>
</cp:coreProperties>
</file>